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B3" w:rsidRDefault="00BD19D7" w:rsidP="00DE6517">
      <w:pPr>
        <w:tabs>
          <w:tab w:val="left" w:pos="7845"/>
        </w:tabs>
        <w:spacing w:after="0"/>
        <w:jc w:val="center"/>
        <w:rPr>
          <w:rFonts w:ascii="Monotype Corsiva" w:hAnsi="Monotype Corsiva"/>
          <w:b/>
          <w:color w:val="0033CC"/>
          <w:sz w:val="84"/>
          <w:szCs w:val="84"/>
        </w:rPr>
      </w:pPr>
      <w:r w:rsidRPr="00BD19D7">
        <w:rPr>
          <w:rFonts w:ascii="Monotype Corsiva" w:hAnsi="Monotype Corsiva"/>
          <w:b/>
          <w:color w:val="0033CC"/>
          <w:sz w:val="84"/>
          <w:szCs w:val="8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80pt;height:94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Alaska SCTP State Championships"/>
          </v:shape>
        </w:pict>
      </w:r>
    </w:p>
    <w:p w:rsidR="00EE01B3" w:rsidRPr="00BB2866" w:rsidRDefault="00A96A90" w:rsidP="00DE6517">
      <w:pPr>
        <w:tabs>
          <w:tab w:val="left" w:pos="7845"/>
        </w:tabs>
        <w:spacing w:after="0"/>
        <w:jc w:val="center"/>
        <w:rPr>
          <w:rFonts w:ascii="Monotype Corsiva" w:hAnsi="Monotype Corsiva"/>
          <w:color w:val="0033CC"/>
          <w:sz w:val="84"/>
          <w:szCs w:val="84"/>
        </w:rPr>
      </w:pPr>
      <w:r>
        <w:rPr>
          <w:rFonts w:ascii="Monotype Corsiva" w:hAnsi="Monotype Corsiva"/>
          <w:b/>
          <w:noProof/>
          <w:color w:val="0033CC"/>
          <w:sz w:val="84"/>
          <w:szCs w:val="84"/>
        </w:rPr>
        <w:drawing>
          <wp:inline distT="0" distB="0" distL="0" distR="0">
            <wp:extent cx="1911370" cy="1706959"/>
            <wp:effectExtent l="19050" t="0" r="0" b="0"/>
            <wp:docPr id="5" name="Picture 5" descr="C:\Users\owner\Pictures\2012-03-02 AK SCTP LOGO\Logo\Alaska SCTP logo no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2012-03-02 AK SCTP LOGO\Logo\Alaska SCTP logo no ye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73" cy="17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8F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81150" cy="1987481"/>
            <wp:effectExtent l="19050" t="0" r="0" b="0"/>
            <wp:docPr id="1" name="yui_3_5_1_5_1361431335882_615" descr="http://cache2.allpostersimages.com/p/LRG/6/662/3TCC000Z/posters/himsworth-james-african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1431335882_615" descr="http://cache2.allpostersimages.com/p/LRG/6/662/3TCC000Z/posters/himsworth-james-african-anim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9" cy="199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866">
        <w:rPr>
          <w:rFonts w:ascii="Monotype Corsiva" w:hAnsi="Monotype Corsiva"/>
          <w:noProof/>
          <w:color w:val="0033CC"/>
          <w:sz w:val="84"/>
          <w:szCs w:val="84"/>
        </w:rPr>
        <w:drawing>
          <wp:inline distT="0" distB="0" distL="0" distR="0">
            <wp:extent cx="2114550" cy="1758694"/>
            <wp:effectExtent l="19050" t="0" r="0" b="0"/>
            <wp:docPr id="8" name="Picture 8" descr="C:\Users\owner\Pictures\AK SCTP LOGOS\SCTP PROOFS\alaska-sc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AK SCTP LOGOS\SCTP PROOFS\alaska-sct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87" cy="17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F9" w:rsidRPr="000968F9" w:rsidRDefault="000968F9" w:rsidP="00DE6517">
      <w:pPr>
        <w:tabs>
          <w:tab w:val="left" w:pos="7845"/>
        </w:tabs>
        <w:spacing w:after="0"/>
        <w:jc w:val="center"/>
        <w:rPr>
          <w:rFonts w:ascii="Freefrm721 Blk BT" w:hAnsi="Freefrm721 Blk BT"/>
          <w:b/>
          <w:color w:val="984806" w:themeColor="accent6" w:themeShade="80"/>
          <w:sz w:val="84"/>
          <w:szCs w:val="84"/>
        </w:rPr>
      </w:pPr>
      <w:r w:rsidRPr="000968F9">
        <w:rPr>
          <w:rFonts w:ascii="Freefrm721 Blk BT" w:hAnsi="Freefrm721 Blk BT"/>
          <w:b/>
          <w:color w:val="984806" w:themeColor="accent6" w:themeShade="80"/>
          <w:sz w:val="84"/>
          <w:szCs w:val="84"/>
        </w:rPr>
        <w:t>2013 Clay Target Safari</w:t>
      </w:r>
    </w:p>
    <w:p w:rsidR="003D4F1F" w:rsidRPr="000968F9" w:rsidRDefault="00BD19D7" w:rsidP="00DE6517">
      <w:pPr>
        <w:tabs>
          <w:tab w:val="left" w:pos="7845"/>
        </w:tabs>
        <w:spacing w:after="0"/>
        <w:jc w:val="center"/>
        <w:rPr>
          <w:rFonts w:ascii="Freefrm721 Blk BT" w:hAnsi="Freefrm721 Blk BT"/>
          <w:b/>
          <w:color w:val="984806" w:themeColor="accent6" w:themeShade="80"/>
          <w:sz w:val="84"/>
          <w:szCs w:val="84"/>
        </w:rPr>
      </w:pPr>
      <w:r w:rsidRPr="00BD19D7">
        <w:rPr>
          <w:rFonts w:ascii="Freefrm721 Blk BT" w:hAnsi="Freefrm721 Blk BT"/>
          <w:b/>
          <w:sz w:val="84"/>
          <w:szCs w:val="8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9.5pt;height:39pt" fillcolor="#974706 [1609]" strokecolor="#009">
            <v:fill opacity="57016f"/>
            <v:shadow on="t" color="gray [1629]"/>
            <v:textpath style="font-family:&quot;Freefrm721 Blk BT&quot;;v-text-kern:t" trim="t" fitpath="t" string="Grouse Ridge Shooting Grounds"/>
          </v:shape>
        </w:pict>
      </w:r>
    </w:p>
    <w:p w:rsidR="00FF5985" w:rsidRDefault="00BD19D7" w:rsidP="00DE6517">
      <w:pPr>
        <w:tabs>
          <w:tab w:val="left" w:pos="7845"/>
        </w:tabs>
        <w:spacing w:after="0"/>
        <w:jc w:val="center"/>
        <w:rPr>
          <w:rFonts w:ascii="Monotype Corsiva" w:hAnsi="Monotype Corsiva"/>
          <w:b/>
          <w:color w:val="0033CC"/>
          <w:sz w:val="84"/>
          <w:szCs w:val="84"/>
        </w:rPr>
      </w:pPr>
      <w:r w:rsidRPr="00BD19D7">
        <w:rPr>
          <w:rFonts w:ascii="Impact" w:hAnsi="Impact"/>
          <w:b/>
          <w:color w:val="0033CC"/>
          <w:sz w:val="84"/>
          <w:szCs w:val="84"/>
        </w:rPr>
        <w:pict>
          <v:shape id="_x0000_i1027" type="#_x0000_t136" style="width:546.75pt;height:58.5pt" fillcolor="#009" strokecolor="#beaa14" strokeweight=".25pt">
            <v:fill color2="fill darken(153)" focusposition="1" focussize="" method="linear sigma" focus="100%" type="gradient"/>
            <v:shadow on="t" color="gray [1629]"/>
            <v:textpath style="font-family:&quot;Impact&quot;;font-size:40pt;v-text-kern:t" trim="t" fitpath="t" string="Tuesday thru Saturday, June 4-8, 2013"/>
          </v:shape>
        </w:pict>
      </w:r>
    </w:p>
    <w:p w:rsidR="00DE6517" w:rsidRPr="000968F9" w:rsidRDefault="003B2201" w:rsidP="00DE6517">
      <w:pPr>
        <w:tabs>
          <w:tab w:val="left" w:pos="7845"/>
        </w:tabs>
        <w:spacing w:after="0"/>
        <w:jc w:val="center"/>
        <w:rPr>
          <w:rFonts w:ascii="Bangle Thin" w:hAnsi="Bangle Thin"/>
          <w:b/>
          <w:sz w:val="52"/>
          <w:szCs w:val="52"/>
        </w:rPr>
      </w:pPr>
      <w:r w:rsidRPr="000968F9">
        <w:rPr>
          <w:rFonts w:ascii="Bangle Thin" w:hAnsi="Bangle Thin"/>
          <w:b/>
          <w:sz w:val="52"/>
          <w:szCs w:val="52"/>
        </w:rPr>
        <w:t xml:space="preserve">Tues-Friday: </w:t>
      </w:r>
      <w:r w:rsidR="007B5737" w:rsidRPr="000968F9">
        <w:rPr>
          <w:rFonts w:ascii="Bangle Thin" w:hAnsi="Bangle Thin"/>
          <w:b/>
          <w:sz w:val="52"/>
          <w:szCs w:val="52"/>
        </w:rPr>
        <w:t>100</w:t>
      </w:r>
      <w:r w:rsidR="00DE6517" w:rsidRPr="000968F9">
        <w:rPr>
          <w:rFonts w:ascii="Bangle Thin" w:hAnsi="Bangle Thin"/>
          <w:b/>
          <w:sz w:val="52"/>
          <w:szCs w:val="52"/>
        </w:rPr>
        <w:t>-Bird Trap</w:t>
      </w:r>
      <w:r w:rsidR="007B5737" w:rsidRPr="000968F9">
        <w:rPr>
          <w:rFonts w:ascii="Bangle Thin" w:hAnsi="Bangle Thin"/>
          <w:b/>
          <w:sz w:val="52"/>
          <w:szCs w:val="52"/>
        </w:rPr>
        <w:t xml:space="preserve"> and 100-Bird </w:t>
      </w:r>
      <w:r w:rsidR="000C063D" w:rsidRPr="000968F9">
        <w:rPr>
          <w:rFonts w:ascii="Bangle Thin" w:hAnsi="Bangle Thin"/>
          <w:b/>
          <w:sz w:val="52"/>
          <w:szCs w:val="52"/>
        </w:rPr>
        <w:t>Skeet</w:t>
      </w:r>
    </w:p>
    <w:p w:rsidR="003B2201" w:rsidRPr="0076217A" w:rsidRDefault="003B2201" w:rsidP="00DE6517">
      <w:pPr>
        <w:tabs>
          <w:tab w:val="left" w:pos="7845"/>
        </w:tabs>
        <w:spacing w:after="0"/>
        <w:jc w:val="center"/>
        <w:rPr>
          <w:rFonts w:ascii="Bangle Thin" w:hAnsi="Bangle Thin"/>
          <w:b/>
          <w:sz w:val="56"/>
          <w:szCs w:val="56"/>
        </w:rPr>
      </w:pPr>
      <w:r w:rsidRPr="000968F9">
        <w:rPr>
          <w:rFonts w:ascii="Bangle Thin" w:hAnsi="Bangle Thin"/>
          <w:b/>
          <w:sz w:val="52"/>
          <w:szCs w:val="52"/>
        </w:rPr>
        <w:t>Saturday:  100-Bird Sporting Clays Walkthrough</w:t>
      </w:r>
    </w:p>
    <w:p w:rsidR="00DE6517" w:rsidRPr="000861E1" w:rsidRDefault="00DE6517" w:rsidP="00DE6517">
      <w:pPr>
        <w:tabs>
          <w:tab w:val="left" w:pos="7845"/>
        </w:tabs>
        <w:spacing w:after="0"/>
        <w:jc w:val="center"/>
        <w:rPr>
          <w:rFonts w:ascii="Impact" w:hAnsi="Impact" w:cs="Estrangelo Edessa"/>
          <w:b/>
          <w:sz w:val="36"/>
          <w:szCs w:val="36"/>
        </w:rPr>
      </w:pPr>
      <w:r w:rsidRPr="000861E1">
        <w:rPr>
          <w:rFonts w:ascii="Impact" w:hAnsi="Impact" w:cs="Estrangelo Edessa"/>
          <w:b/>
          <w:sz w:val="36"/>
          <w:szCs w:val="36"/>
        </w:rPr>
        <w:t>$</w:t>
      </w:r>
      <w:r w:rsidR="007B5737" w:rsidRPr="000861E1">
        <w:rPr>
          <w:rFonts w:ascii="Impact" w:hAnsi="Impact" w:cs="Estrangelo Edessa"/>
          <w:b/>
          <w:sz w:val="36"/>
          <w:szCs w:val="36"/>
        </w:rPr>
        <w:t>1</w:t>
      </w:r>
      <w:r w:rsidR="008B3D01" w:rsidRPr="000861E1">
        <w:rPr>
          <w:rFonts w:ascii="Impact" w:hAnsi="Impact" w:cs="Estrangelo Edessa"/>
          <w:b/>
          <w:sz w:val="36"/>
          <w:szCs w:val="36"/>
        </w:rPr>
        <w:t>5</w:t>
      </w:r>
      <w:r w:rsidR="00242E2B" w:rsidRPr="000861E1">
        <w:rPr>
          <w:rFonts w:ascii="Impact" w:hAnsi="Impact" w:cs="Estrangelo Edessa"/>
          <w:b/>
          <w:sz w:val="36"/>
          <w:szCs w:val="36"/>
        </w:rPr>
        <w:t>0</w:t>
      </w:r>
      <w:r w:rsidR="009B4B14" w:rsidRPr="000861E1">
        <w:rPr>
          <w:rFonts w:ascii="Impact" w:hAnsi="Impact" w:cs="Estrangelo Edessa"/>
          <w:b/>
          <w:sz w:val="36"/>
          <w:szCs w:val="36"/>
        </w:rPr>
        <w:t xml:space="preserve"> Registration includes </w:t>
      </w:r>
      <w:r w:rsidR="00301C97" w:rsidRPr="000861E1">
        <w:rPr>
          <w:rFonts w:ascii="Impact" w:hAnsi="Impact" w:cs="Estrangelo Edessa"/>
          <w:b/>
          <w:sz w:val="36"/>
          <w:szCs w:val="36"/>
        </w:rPr>
        <w:t>Awards Banquet</w:t>
      </w:r>
      <w:r w:rsidR="00994C94" w:rsidRPr="000861E1">
        <w:rPr>
          <w:rFonts w:ascii="Impact" w:hAnsi="Impact" w:cs="Estrangelo Edessa"/>
          <w:b/>
          <w:sz w:val="36"/>
          <w:szCs w:val="36"/>
        </w:rPr>
        <w:t xml:space="preserve"> on Saturday</w:t>
      </w:r>
    </w:p>
    <w:p w:rsidR="007B5737" w:rsidRPr="007B5737" w:rsidRDefault="007B5737" w:rsidP="006D7813">
      <w:pPr>
        <w:tabs>
          <w:tab w:val="left" w:pos="7845"/>
        </w:tabs>
        <w:spacing w:after="0"/>
        <w:rPr>
          <w:rFonts w:ascii="Monotype Corsiva" w:hAnsi="Monotype Corsiva"/>
          <w:b/>
          <w:sz w:val="18"/>
          <w:szCs w:val="18"/>
        </w:rPr>
      </w:pPr>
    </w:p>
    <w:p w:rsidR="00242E2B" w:rsidRDefault="00BD19D7" w:rsidP="00DE6517">
      <w:pPr>
        <w:tabs>
          <w:tab w:val="left" w:pos="7845"/>
        </w:tabs>
        <w:spacing w:after="0"/>
        <w:jc w:val="center"/>
        <w:rPr>
          <w:rFonts w:ascii="Bangle Wide" w:hAnsi="Bangle Wide"/>
          <w:b/>
          <w:color w:val="C00000"/>
          <w:sz w:val="52"/>
          <w:szCs w:val="52"/>
        </w:rPr>
      </w:pPr>
      <w:r w:rsidRPr="00BD19D7">
        <w:rPr>
          <w:rFonts w:ascii="Bangle Wide" w:hAnsi="Bangle Wide"/>
          <w:b/>
          <w:color w:val="548DD4" w:themeColor="text2" w:themeTint="99"/>
          <w:sz w:val="44"/>
          <w:szCs w:val="44"/>
        </w:rPr>
        <w:pict>
          <v:shape id="_x0000_i1028" type="#_x0000_t136" style="width:501.75pt;height:47.25pt" fillcolor="#009" strokeweight="1pt">
            <v:fill color2="fill lighten(51)" angle="-45" focusposition=".5,.5" focussize="" method="linear sigma" type="gradient"/>
            <v:shadow color="#868686"/>
            <v:textpath style="font-family:&quot;Arial Black&quot;;font-size:32pt;v-text-kern:t" trim="t" fitpath="t" string="ALL SCTP YOUTH SHOOTERS WELCOME "/>
          </v:shape>
        </w:pict>
      </w:r>
    </w:p>
    <w:p w:rsidR="005160F3" w:rsidRDefault="005160F3" w:rsidP="00DE6517">
      <w:pPr>
        <w:tabs>
          <w:tab w:val="left" w:pos="7845"/>
        </w:tabs>
        <w:spacing w:after="0"/>
        <w:jc w:val="center"/>
        <w:rPr>
          <w:rFonts w:ascii="Bangle Thin" w:hAnsi="Bangle Thin"/>
          <w:b/>
          <w:color w:val="000099"/>
          <w:sz w:val="36"/>
          <w:szCs w:val="36"/>
        </w:rPr>
      </w:pPr>
      <w:r>
        <w:rPr>
          <w:rFonts w:ascii="Bangle Thin" w:hAnsi="Bangle Thin"/>
          <w:b/>
          <w:color w:val="000099"/>
          <w:sz w:val="36"/>
          <w:szCs w:val="36"/>
        </w:rPr>
        <w:t>3-Man Squads &amp; Individual Awards in 5 Divisions in All 3 Disciplines</w:t>
      </w:r>
      <w:r w:rsidR="00361D27">
        <w:rPr>
          <w:rFonts w:ascii="Bangle Thin" w:hAnsi="Bangle Thin"/>
          <w:b/>
          <w:color w:val="000099"/>
          <w:sz w:val="36"/>
          <w:szCs w:val="36"/>
        </w:rPr>
        <w:t xml:space="preserve"> + Overall</w:t>
      </w:r>
      <w:r>
        <w:rPr>
          <w:rFonts w:ascii="Bangle Thin" w:hAnsi="Bangle Thin"/>
          <w:b/>
          <w:color w:val="000099"/>
          <w:sz w:val="36"/>
          <w:szCs w:val="36"/>
        </w:rPr>
        <w:t>!</w:t>
      </w:r>
    </w:p>
    <w:p w:rsidR="00DE6517" w:rsidRPr="000968F9" w:rsidRDefault="00037EDA" w:rsidP="00DE6517">
      <w:pPr>
        <w:tabs>
          <w:tab w:val="left" w:pos="7845"/>
        </w:tabs>
        <w:spacing w:after="0"/>
        <w:jc w:val="center"/>
        <w:rPr>
          <w:rFonts w:ascii="Bangle Thin" w:hAnsi="Bangle Thin"/>
          <w:b/>
          <w:color w:val="000099"/>
          <w:sz w:val="32"/>
          <w:szCs w:val="32"/>
        </w:rPr>
      </w:pPr>
      <w:r w:rsidRPr="000968F9">
        <w:rPr>
          <w:rFonts w:ascii="Bangle Thin" w:hAnsi="Bangle Thin"/>
          <w:b/>
          <w:color w:val="000099"/>
          <w:sz w:val="32"/>
          <w:szCs w:val="32"/>
        </w:rPr>
        <w:t>180</w:t>
      </w:r>
      <w:r w:rsidR="003A31A9" w:rsidRPr="000968F9">
        <w:rPr>
          <w:rFonts w:ascii="Bangle Thin" w:hAnsi="Bangle Thin"/>
          <w:b/>
          <w:color w:val="000099"/>
          <w:sz w:val="32"/>
          <w:szCs w:val="32"/>
        </w:rPr>
        <w:t xml:space="preserve"> Medals ~ </w:t>
      </w:r>
      <w:r w:rsidR="005160F3" w:rsidRPr="000968F9">
        <w:rPr>
          <w:rFonts w:ascii="Bangle Thin" w:hAnsi="Bangle Thin"/>
          <w:b/>
          <w:color w:val="000099"/>
          <w:sz w:val="32"/>
          <w:szCs w:val="32"/>
        </w:rPr>
        <w:t>20</w:t>
      </w:r>
      <w:r w:rsidR="003A31A9" w:rsidRPr="000968F9">
        <w:rPr>
          <w:rFonts w:ascii="Bangle Thin" w:hAnsi="Bangle Thin"/>
          <w:b/>
          <w:color w:val="000099"/>
          <w:sz w:val="32"/>
          <w:szCs w:val="32"/>
        </w:rPr>
        <w:t xml:space="preserve"> Trophies ~ 18 </w:t>
      </w:r>
      <w:r w:rsidR="005E7443" w:rsidRPr="000968F9">
        <w:rPr>
          <w:rFonts w:ascii="Bangle Thin" w:hAnsi="Bangle Thin"/>
          <w:b/>
          <w:color w:val="000099"/>
          <w:sz w:val="32"/>
          <w:szCs w:val="32"/>
        </w:rPr>
        <w:t>Awards</w:t>
      </w:r>
      <w:r w:rsidR="000968F9" w:rsidRPr="000968F9">
        <w:rPr>
          <w:rFonts w:ascii="Bangle Thin" w:hAnsi="Bangle Thin"/>
          <w:b/>
          <w:color w:val="000099"/>
          <w:sz w:val="32"/>
          <w:szCs w:val="32"/>
        </w:rPr>
        <w:t xml:space="preserve"> ~ </w:t>
      </w:r>
      <w:r w:rsidR="003A31A9" w:rsidRPr="000968F9">
        <w:rPr>
          <w:rFonts w:ascii="Bangle Thin" w:hAnsi="Bangle Thin"/>
          <w:b/>
          <w:color w:val="000099"/>
          <w:sz w:val="32"/>
          <w:szCs w:val="32"/>
        </w:rPr>
        <w:t xml:space="preserve">$56,000 </w:t>
      </w:r>
      <w:r w:rsidR="00BB2866" w:rsidRPr="000968F9">
        <w:rPr>
          <w:rFonts w:ascii="Bangle Thin" w:hAnsi="Bangle Thin"/>
          <w:b/>
          <w:color w:val="000099"/>
          <w:sz w:val="32"/>
          <w:szCs w:val="32"/>
        </w:rPr>
        <w:t xml:space="preserve">MidwayUSA </w:t>
      </w:r>
      <w:r w:rsidR="003A31A9" w:rsidRPr="000968F9">
        <w:rPr>
          <w:rFonts w:ascii="Bangle Thin" w:hAnsi="Bangle Thin"/>
          <w:b/>
          <w:color w:val="000099"/>
          <w:sz w:val="32"/>
          <w:szCs w:val="32"/>
        </w:rPr>
        <w:t xml:space="preserve">Endowment </w:t>
      </w:r>
      <w:r w:rsidR="005E7443" w:rsidRPr="000968F9">
        <w:rPr>
          <w:rFonts w:ascii="Bangle Thin" w:hAnsi="Bangle Thin"/>
          <w:b/>
          <w:color w:val="000099"/>
          <w:sz w:val="32"/>
          <w:szCs w:val="32"/>
        </w:rPr>
        <w:t>Funds</w:t>
      </w:r>
      <w:r w:rsidR="00BB2866" w:rsidRPr="000968F9">
        <w:rPr>
          <w:rFonts w:ascii="Bangle Thin" w:hAnsi="Bangle Thin"/>
          <w:b/>
          <w:color w:val="000099"/>
          <w:sz w:val="32"/>
          <w:szCs w:val="32"/>
        </w:rPr>
        <w:t xml:space="preserve"> Awarded</w:t>
      </w:r>
    </w:p>
    <w:p w:rsidR="00242E2B" w:rsidRPr="0076217A" w:rsidRDefault="00BD19D7" w:rsidP="00FF5985">
      <w:pPr>
        <w:tabs>
          <w:tab w:val="left" w:pos="7845"/>
        </w:tabs>
        <w:spacing w:after="0"/>
        <w:jc w:val="center"/>
      </w:pPr>
      <w:r w:rsidRPr="00BD19D7">
        <w:rPr>
          <w:rFonts w:ascii="Impact" w:hAnsi="Impact"/>
          <w:b/>
          <w:color w:val="000099"/>
          <w:sz w:val="52"/>
          <w:szCs w:val="52"/>
        </w:rPr>
        <w:pict>
          <v:shape id="_x0000_i1029" type="#_x0000_t136" style="width:540pt;height:33pt" fillcolor="#009" strokecolor="#edc327">
            <v:shadow color="#868686"/>
            <v:textpath style="font-family:&quot;Impact&quot;;v-text-kern:t" trim="t" fitpath="t" string="Registration forms available at www.aksctp.org"/>
          </v:shape>
        </w:pict>
      </w:r>
      <w:r w:rsidR="00C96749" w:rsidRPr="000861E1">
        <w:rPr>
          <w:rFonts w:ascii="Impact" w:hAnsi="Impact"/>
          <w:b/>
          <w:sz w:val="32"/>
          <w:szCs w:val="32"/>
        </w:rPr>
        <w:t>For more information</w:t>
      </w:r>
      <w:r w:rsidR="008B3D01" w:rsidRPr="000861E1">
        <w:rPr>
          <w:rFonts w:ascii="Impact" w:hAnsi="Impact"/>
          <w:b/>
          <w:sz w:val="32"/>
          <w:szCs w:val="32"/>
        </w:rPr>
        <w:t xml:space="preserve"> see your Head Coach or </w:t>
      </w:r>
      <w:r w:rsidR="00C96749" w:rsidRPr="000861E1">
        <w:rPr>
          <w:rFonts w:ascii="Impact" w:hAnsi="Impact"/>
          <w:b/>
          <w:sz w:val="32"/>
          <w:szCs w:val="32"/>
        </w:rPr>
        <w:t>call Neil Moss at 373-0961</w:t>
      </w:r>
      <w:r w:rsidR="00FF5985" w:rsidRPr="0076217A">
        <w:t xml:space="preserve"> </w:t>
      </w:r>
    </w:p>
    <w:sectPr w:rsidR="00242E2B" w:rsidRPr="0076217A" w:rsidSect="00DE6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frm721 Blk BT">
    <w:panose1 w:val="03060902050402020B05"/>
    <w:charset w:val="00"/>
    <w:family w:val="script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ngle Wi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2DB2"/>
    <w:rsid w:val="00037EDA"/>
    <w:rsid w:val="000861E1"/>
    <w:rsid w:val="000968F9"/>
    <w:rsid w:val="000C063D"/>
    <w:rsid w:val="000E6CDB"/>
    <w:rsid w:val="00134082"/>
    <w:rsid w:val="00157AD1"/>
    <w:rsid w:val="00186AE5"/>
    <w:rsid w:val="001A2617"/>
    <w:rsid w:val="001A75A6"/>
    <w:rsid w:val="001B671A"/>
    <w:rsid w:val="0020162D"/>
    <w:rsid w:val="00242E2B"/>
    <w:rsid w:val="002C41AB"/>
    <w:rsid w:val="00301C97"/>
    <w:rsid w:val="0034114A"/>
    <w:rsid w:val="00361D27"/>
    <w:rsid w:val="00366C31"/>
    <w:rsid w:val="003A31A9"/>
    <w:rsid w:val="003B2201"/>
    <w:rsid w:val="003D4F1F"/>
    <w:rsid w:val="003E1F2E"/>
    <w:rsid w:val="004A6E75"/>
    <w:rsid w:val="005160F3"/>
    <w:rsid w:val="00582DB2"/>
    <w:rsid w:val="00584267"/>
    <w:rsid w:val="005A31B0"/>
    <w:rsid w:val="005E7443"/>
    <w:rsid w:val="006D7813"/>
    <w:rsid w:val="00732622"/>
    <w:rsid w:val="0076217A"/>
    <w:rsid w:val="0076671C"/>
    <w:rsid w:val="007B5737"/>
    <w:rsid w:val="0080477A"/>
    <w:rsid w:val="00816310"/>
    <w:rsid w:val="0086073D"/>
    <w:rsid w:val="008747E7"/>
    <w:rsid w:val="008A121D"/>
    <w:rsid w:val="008B3D01"/>
    <w:rsid w:val="00994C94"/>
    <w:rsid w:val="009B4B14"/>
    <w:rsid w:val="009E5C9D"/>
    <w:rsid w:val="00A90998"/>
    <w:rsid w:val="00A96A90"/>
    <w:rsid w:val="00AA5B11"/>
    <w:rsid w:val="00AE5A29"/>
    <w:rsid w:val="00B32DA2"/>
    <w:rsid w:val="00B369A7"/>
    <w:rsid w:val="00BB2866"/>
    <w:rsid w:val="00BC4C76"/>
    <w:rsid w:val="00BD19D7"/>
    <w:rsid w:val="00C076C2"/>
    <w:rsid w:val="00C16028"/>
    <w:rsid w:val="00C24DF4"/>
    <w:rsid w:val="00C96749"/>
    <w:rsid w:val="00CC47D6"/>
    <w:rsid w:val="00D028C2"/>
    <w:rsid w:val="00D22AF7"/>
    <w:rsid w:val="00D40141"/>
    <w:rsid w:val="00D92A80"/>
    <w:rsid w:val="00DB036D"/>
    <w:rsid w:val="00DC17CC"/>
    <w:rsid w:val="00DD25B9"/>
    <w:rsid w:val="00DE6517"/>
    <w:rsid w:val="00E0005B"/>
    <w:rsid w:val="00EB32B4"/>
    <w:rsid w:val="00EE01B3"/>
    <w:rsid w:val="00F75C1B"/>
    <w:rsid w:val="00F9428D"/>
    <w:rsid w:val="00FA57FE"/>
    <w:rsid w:val="00FA7AAA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A8E9-B6BC-4569-8905-F89C62C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2-03-04T01:11:00Z</cp:lastPrinted>
  <dcterms:created xsi:type="dcterms:W3CDTF">2013-01-12T01:26:00Z</dcterms:created>
  <dcterms:modified xsi:type="dcterms:W3CDTF">2013-02-25T23:01:00Z</dcterms:modified>
</cp:coreProperties>
</file>